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4E752068" w14:textId="54DF685E" w:rsidR="00747718" w:rsidRDefault="00747718" w:rsidP="00747718">
      <w:pPr>
        <w:spacing w:before="0" w:after="0" w:line="240" w:lineRule="auto"/>
        <w:jc w:val="center"/>
      </w:pPr>
      <w:r>
        <w:t xml:space="preserve">This document defines the </w:t>
      </w:r>
      <w:r w:rsidR="0043583E">
        <w:t xml:space="preserve">additional </w:t>
      </w:r>
      <w:r w:rsidRPr="00506A81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7E691CE1" w14:textId="0DEF1FBA" w:rsidR="00747718" w:rsidRPr="00506A81" w:rsidRDefault="00747718" w:rsidP="00747718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29A0CFC1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</w:t>
      </w:r>
      <w:r w:rsidR="00747718">
        <w:t xml:space="preserve">and </w:t>
      </w:r>
      <w:r>
        <w:t xml:space="preserve">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4320C33C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 w:rsidR="00CE0625">
        <w:rPr>
          <w:b/>
        </w:rPr>
        <w:t>opening</w:t>
      </w:r>
      <w:r>
        <w:t xml:space="preserve"> bracket should follow a</w:t>
      </w:r>
      <w:r w:rsidR="00CE0625">
        <w:t xml:space="preserve"> </w:t>
      </w:r>
      <w:r w:rsidR="00CE0625">
        <w:rPr>
          <w:b/>
        </w:rPr>
        <w:t>clos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3896176B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4C6B" w14:textId="77777777" w:rsidR="0049509A" w:rsidRDefault="0049509A">
      <w:pPr>
        <w:spacing w:before="0" w:after="0" w:line="240" w:lineRule="auto"/>
      </w:pPr>
      <w:r>
        <w:separator/>
      </w:r>
    </w:p>
  </w:endnote>
  <w:endnote w:type="continuationSeparator" w:id="0">
    <w:p w14:paraId="0EEB6178" w14:textId="77777777" w:rsidR="0049509A" w:rsidRDefault="004950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6648" w14:textId="77777777" w:rsidR="0049509A" w:rsidRDefault="0049509A">
      <w:pPr>
        <w:spacing w:before="0" w:after="0" w:line="240" w:lineRule="auto"/>
      </w:pPr>
      <w:r>
        <w:separator/>
      </w:r>
    </w:p>
  </w:footnote>
  <w:footnote w:type="continuationSeparator" w:id="0">
    <w:p w14:paraId="4FFC576F" w14:textId="77777777" w:rsidR="0049509A" w:rsidRDefault="004950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282704"/>
    <w:rsid w:val="002A766C"/>
    <w:rsid w:val="002C2FE3"/>
    <w:rsid w:val="002E5CBF"/>
    <w:rsid w:val="002E76F2"/>
    <w:rsid w:val="00311A12"/>
    <w:rsid w:val="00345644"/>
    <w:rsid w:val="0043583E"/>
    <w:rsid w:val="00452078"/>
    <w:rsid w:val="0049509A"/>
    <w:rsid w:val="00621D12"/>
    <w:rsid w:val="006434E5"/>
    <w:rsid w:val="00680015"/>
    <w:rsid w:val="00705F75"/>
    <w:rsid w:val="00733789"/>
    <w:rsid w:val="00747718"/>
    <w:rsid w:val="008258CA"/>
    <w:rsid w:val="008550EF"/>
    <w:rsid w:val="008563B5"/>
    <w:rsid w:val="00867B33"/>
    <w:rsid w:val="008A5223"/>
    <w:rsid w:val="008B6993"/>
    <w:rsid w:val="00914736"/>
    <w:rsid w:val="009E2689"/>
    <w:rsid w:val="009F37AA"/>
    <w:rsid w:val="00A20A35"/>
    <w:rsid w:val="00A249C3"/>
    <w:rsid w:val="00A30C21"/>
    <w:rsid w:val="00A33693"/>
    <w:rsid w:val="00B7391C"/>
    <w:rsid w:val="00B81997"/>
    <w:rsid w:val="00B9300B"/>
    <w:rsid w:val="00B942B0"/>
    <w:rsid w:val="00C115D8"/>
    <w:rsid w:val="00C3175C"/>
    <w:rsid w:val="00CE0625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3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4</Words>
  <Characters>2010</Characters>
  <Application>Microsoft Office Word</Application>
  <DocSecurity>0</DocSecurity>
  <Lines>12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Zhivka Yordanova</cp:lastModifiedBy>
  <cp:revision>32</cp:revision>
  <cp:lastPrinted>2015-10-26T22:35:00Z</cp:lastPrinted>
  <dcterms:created xsi:type="dcterms:W3CDTF">2019-11-12T12:29:00Z</dcterms:created>
  <dcterms:modified xsi:type="dcterms:W3CDTF">2023-12-30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1f80c80b81a1a82dd679ba505d9ab31071c38f831afb4e6287b6f18414ba8fa</vt:lpwstr>
  </property>
</Properties>
</file>